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E08FE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49ABD99B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0C7E746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0004BB5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655271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0818A447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462E87F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2"/>
        <w:gridCol w:w="1460"/>
        <w:gridCol w:w="1706"/>
        <w:gridCol w:w="1701"/>
        <w:gridCol w:w="1559"/>
      </w:tblGrid>
      <w:tr w:rsidR="007D5748" w:rsidRPr="007D5748" w14:paraId="4FC12472" w14:textId="77777777" w:rsidTr="00575DA1">
        <w:trPr>
          <w:cantSplit/>
          <w:trHeight w:val="194"/>
          <w:jc w:val="center"/>
        </w:trPr>
        <w:tc>
          <w:tcPr>
            <w:tcW w:w="4452" w:type="dxa"/>
            <w:vMerge w:val="restart"/>
            <w:shd w:val="clear" w:color="auto" w:fill="BFBFBF" w:themeFill="background1" w:themeFillShade="BF"/>
            <w:vAlign w:val="center"/>
          </w:tcPr>
          <w:p w14:paraId="517E2C8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426" w:type="dxa"/>
            <w:gridSpan w:val="4"/>
            <w:shd w:val="clear" w:color="auto" w:fill="BFBFBF" w:themeFill="background1" w:themeFillShade="BF"/>
            <w:vAlign w:val="center"/>
          </w:tcPr>
          <w:p w14:paraId="707EE91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72BB4C92" w14:textId="77777777" w:rsidTr="00575DA1">
        <w:trPr>
          <w:cantSplit/>
          <w:trHeight w:val="70"/>
          <w:jc w:val="center"/>
        </w:trPr>
        <w:tc>
          <w:tcPr>
            <w:tcW w:w="4452" w:type="dxa"/>
            <w:vMerge/>
            <w:shd w:val="clear" w:color="auto" w:fill="BFBFBF" w:themeFill="background1" w:themeFillShade="BF"/>
            <w:vAlign w:val="center"/>
          </w:tcPr>
          <w:p w14:paraId="3FA0047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8D7A436" w14:textId="77777777"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03C3B62A" w14:textId="77777777"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301731" w14:textId="77777777"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F67389" w14:textId="77777777" w:rsidR="007D5748" w:rsidRPr="007D5748" w:rsidRDefault="00B75FC3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3A32A8" w:rsidRPr="007D5748" w14:paraId="701423E4" w14:textId="77777777" w:rsidTr="0077680E">
        <w:trPr>
          <w:trHeight w:val="70"/>
          <w:jc w:val="center"/>
        </w:trPr>
        <w:tc>
          <w:tcPr>
            <w:tcW w:w="4452" w:type="dxa"/>
            <w:shd w:val="clear" w:color="auto" w:fill="C0C0C0"/>
            <w:noWrap/>
            <w:vAlign w:val="center"/>
          </w:tcPr>
          <w:p w14:paraId="16757C58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60" w:type="dxa"/>
            <w:shd w:val="clear" w:color="auto" w:fill="C0C0C0"/>
            <w:vAlign w:val="center"/>
          </w:tcPr>
          <w:p w14:paraId="343006D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vAlign w:val="center"/>
          </w:tcPr>
          <w:p w14:paraId="318291BD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91DC544" w14:textId="00158EF3" w:rsidR="003A32A8" w:rsidRPr="008F318B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625B818" w14:textId="77777777" w:rsidR="003A32A8" w:rsidRPr="007D5748" w:rsidRDefault="0056642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772 140</w:t>
            </w:r>
          </w:p>
        </w:tc>
      </w:tr>
      <w:tr w:rsidR="003A32A8" w:rsidRPr="007D5748" w14:paraId="1EA8B308" w14:textId="77777777" w:rsidTr="0077680E">
        <w:trPr>
          <w:trHeight w:val="132"/>
          <w:jc w:val="center"/>
        </w:trPr>
        <w:tc>
          <w:tcPr>
            <w:tcW w:w="4452" w:type="dxa"/>
            <w:noWrap/>
            <w:vAlign w:val="center"/>
          </w:tcPr>
          <w:p w14:paraId="4FB1E45A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60" w:type="dxa"/>
            <w:noWrap/>
            <w:vAlign w:val="center"/>
          </w:tcPr>
          <w:p w14:paraId="76923AB7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62E37F81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9F6FF9" w14:textId="77777777" w:rsidR="003A32A8" w:rsidRPr="008F318B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B9783D1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315BACF4" w14:textId="77777777" w:rsidTr="0077680E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48E90608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60" w:type="dxa"/>
            <w:noWrap/>
            <w:vAlign w:val="center"/>
          </w:tcPr>
          <w:p w14:paraId="2E994FBA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14:paraId="4A945ED9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07813A" w14:textId="77777777" w:rsidR="003A32A8" w:rsidRPr="008F318B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14:paraId="6FF5521A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66428" w:rsidRPr="007D5748" w14:paraId="7F374CCD" w14:textId="77777777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2506C9B6" w14:textId="77777777"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 w:rsidR="00EE0A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MV SR)</w:t>
            </w:r>
          </w:p>
        </w:tc>
        <w:tc>
          <w:tcPr>
            <w:tcW w:w="1460" w:type="dxa"/>
            <w:noWrap/>
            <w:vAlign w:val="center"/>
          </w:tcPr>
          <w:p w14:paraId="10750005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738E7C6E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488624" w14:textId="5619B673"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54EE86C" w14:textId="77777777" w:rsidR="00566428" w:rsidRPr="0056642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664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15 855</w:t>
            </w:r>
          </w:p>
        </w:tc>
      </w:tr>
      <w:tr w:rsidR="00566428" w:rsidRPr="007D5748" w14:paraId="6BFA71AA" w14:textId="77777777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078A3EF3" w14:textId="77777777" w:rsidR="00566428" w:rsidRPr="007D5748" w:rsidRDefault="00566428" w:rsidP="005664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EE0AC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(MV SR)</w:t>
            </w:r>
          </w:p>
        </w:tc>
        <w:tc>
          <w:tcPr>
            <w:tcW w:w="1460" w:type="dxa"/>
            <w:noWrap/>
            <w:vAlign w:val="center"/>
          </w:tcPr>
          <w:p w14:paraId="5D9DA819" w14:textId="77777777" w:rsidR="00566428" w:rsidRPr="00DA4872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446AD4A" w14:textId="77777777" w:rsidR="00566428" w:rsidRPr="00711E85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729A12" w14:textId="33794022"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58D6222" w14:textId="77777777" w:rsidR="00566428" w:rsidRPr="00711E85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15 855</w:t>
            </w:r>
          </w:p>
        </w:tc>
      </w:tr>
      <w:tr w:rsidR="00566428" w:rsidRPr="007D5748" w14:paraId="3666CECA" w14:textId="77777777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01E77342" w14:textId="77777777" w:rsidR="00566428" w:rsidRPr="007D5748" w:rsidRDefault="00566428" w:rsidP="00566428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60" w:type="dxa"/>
            <w:noWrap/>
            <w:vAlign w:val="center"/>
          </w:tcPr>
          <w:p w14:paraId="273D5F0E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787458C7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7EC015" w14:textId="77777777" w:rsidR="00566428" w:rsidRPr="008F318B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F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739BADC8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66428" w:rsidRPr="007D5748" w14:paraId="38260636" w14:textId="77777777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2117DC0C" w14:textId="77777777"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2B6188D5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7CB305D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0B4996" w14:textId="4D9E1E1C"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3112C540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6 979 586</w:t>
            </w:r>
          </w:p>
        </w:tc>
      </w:tr>
      <w:tr w:rsidR="00566428" w:rsidRPr="007D5748" w14:paraId="64A434FC" w14:textId="77777777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25C916EB" w14:textId="77777777"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  <w:vAlign w:val="center"/>
          </w:tcPr>
          <w:p w14:paraId="2E80EBEC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22E77934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189C6" w14:textId="45F5F622" w:rsidR="00566428" w:rsidRPr="008F318B" w:rsidRDefault="008F318B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2AF2828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76 699</w:t>
            </w:r>
          </w:p>
        </w:tc>
      </w:tr>
      <w:tr w:rsidR="00566428" w:rsidRPr="007D5748" w14:paraId="739A0817" w14:textId="77777777" w:rsidTr="007768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0A919911" w14:textId="77777777" w:rsidR="00566428" w:rsidRPr="007D5748" w:rsidRDefault="00566428" w:rsidP="0056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0EA9DBC6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2560F00E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E61A9C" w14:textId="77777777" w:rsidR="00566428" w:rsidRPr="008F318B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F31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0979E20" w14:textId="77777777" w:rsidR="00566428" w:rsidRPr="007D5748" w:rsidRDefault="00566428" w:rsidP="00566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4F49377D" w14:textId="77777777" w:rsidTr="00575DA1">
        <w:trPr>
          <w:trHeight w:val="125"/>
          <w:jc w:val="center"/>
        </w:trPr>
        <w:tc>
          <w:tcPr>
            <w:tcW w:w="4452" w:type="dxa"/>
            <w:shd w:val="clear" w:color="auto" w:fill="C0C0C0"/>
            <w:noWrap/>
            <w:vAlign w:val="center"/>
          </w:tcPr>
          <w:p w14:paraId="77354BB8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14:paraId="52A6CB4D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noWrap/>
            <w:vAlign w:val="center"/>
          </w:tcPr>
          <w:p w14:paraId="63D233B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14:paraId="1217FA03" w14:textId="27F98838" w:rsidR="003A32A8" w:rsidRPr="007D5748" w:rsidRDefault="008F318B" w:rsidP="00541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CDEED7A" w14:textId="77777777" w:rsidR="003A32A8" w:rsidRPr="007D5748" w:rsidRDefault="003A32A8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30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DA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  <w:r w:rsidR="00E30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 713</w:t>
            </w:r>
          </w:p>
        </w:tc>
      </w:tr>
      <w:tr w:rsidR="003A32A8" w:rsidRPr="007D5748" w14:paraId="31A5C193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46E28BE7" w14:textId="0EC995A4" w:rsidR="003A32A8" w:rsidRPr="007D5748" w:rsidRDefault="003A32A8" w:rsidP="006D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DV SR </w:t>
            </w:r>
            <w:r w:rsidRPr="00212A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="006D18E4">
              <w:rPr>
                <w:rFonts w:ascii="Times New Roman" w:hAnsi="Times New Roman"/>
                <w:color w:val="000000"/>
                <w:sz w:val="18"/>
                <w:szCs w:val="24"/>
              </w:rPr>
              <w:t> 07T</w:t>
            </w:r>
            <w:r w:rsidRPr="00212AA5">
              <w:rPr>
                <w:rFonts w:ascii="Times New Roman" w:hAnsi="Times New Roman"/>
                <w:color w:val="000000"/>
                <w:sz w:val="18"/>
                <w:szCs w:val="24"/>
              </w:rPr>
              <w:t>)</w:t>
            </w:r>
          </w:p>
        </w:tc>
        <w:tc>
          <w:tcPr>
            <w:tcW w:w="1460" w:type="dxa"/>
            <w:noWrap/>
            <w:vAlign w:val="center"/>
          </w:tcPr>
          <w:p w14:paraId="7C1E006B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26031178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EC1E12A" w14:textId="2681364A" w:rsidR="003A32A8" w:rsidRPr="007D5748" w:rsidRDefault="008F318B" w:rsidP="00FF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EE7E76B" w14:textId="77777777" w:rsidR="003A32A8" w:rsidRPr="007D5748" w:rsidRDefault="003A32A8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E30B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  <w:r w:rsidR="00E30B5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428</w:t>
            </w:r>
          </w:p>
        </w:tc>
      </w:tr>
      <w:tr w:rsidR="003A32A8" w:rsidRPr="007D5748" w14:paraId="1D2139C8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3EFFE5BD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MV SR</w:t>
            </w:r>
          </w:p>
        </w:tc>
        <w:tc>
          <w:tcPr>
            <w:tcW w:w="1460" w:type="dxa"/>
            <w:noWrap/>
            <w:vAlign w:val="center"/>
          </w:tcPr>
          <w:p w14:paraId="7A1D6C7B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14:paraId="55D7AF4E" w14:textId="77777777" w:rsidR="003A32A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4E6D30A8" w14:textId="460C8668" w:rsidR="003A32A8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DF07765" w14:textId="77777777" w:rsidR="003A32A8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 285</w:t>
            </w:r>
          </w:p>
        </w:tc>
      </w:tr>
      <w:tr w:rsidR="003A32A8" w:rsidRPr="007D5748" w14:paraId="2746792A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1EB26A33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60" w:type="dxa"/>
            <w:noWrap/>
            <w:vAlign w:val="center"/>
          </w:tcPr>
          <w:p w14:paraId="3DA0F760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  <w:vAlign w:val="center"/>
          </w:tcPr>
          <w:p w14:paraId="633EF75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01A399C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14:paraId="7C50151A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30B5D" w:rsidRPr="007D5748" w14:paraId="56AE7527" w14:textId="77777777" w:rsidTr="00951B0E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55A302DE" w14:textId="77777777" w:rsidR="00E30B5D" w:rsidRPr="007D5748" w:rsidRDefault="00E30B5D" w:rsidP="00E30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  <w:vAlign w:val="center"/>
          </w:tcPr>
          <w:p w14:paraId="69B1EAD8" w14:textId="77777777" w:rsidR="00E30B5D" w:rsidRPr="007D5748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698B4565" w14:textId="77777777" w:rsidR="00E30B5D" w:rsidRPr="00212AA5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EF2273C" w14:textId="09E3E0C7" w:rsidR="00E30B5D" w:rsidRPr="00212AA5" w:rsidRDefault="008F318B" w:rsidP="00FF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4AD7DFB8" w14:textId="77777777" w:rsidR="00E30B5D" w:rsidRPr="00212AA5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6A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337 713</w:t>
            </w:r>
          </w:p>
        </w:tc>
      </w:tr>
      <w:tr w:rsidR="00E30B5D" w:rsidRPr="007D5748" w14:paraId="77089784" w14:textId="77777777" w:rsidTr="00951B0E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7DD134CD" w14:textId="77777777" w:rsidR="00E30B5D" w:rsidRPr="007D5748" w:rsidRDefault="00E30B5D" w:rsidP="00E30B5D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60" w:type="dxa"/>
            <w:noWrap/>
            <w:vAlign w:val="center"/>
          </w:tcPr>
          <w:p w14:paraId="5DE3A24B" w14:textId="77777777" w:rsidR="00E30B5D" w:rsidRPr="007D5748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0D600F9" w14:textId="77777777" w:rsidR="00E30B5D" w:rsidRPr="007D5748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CF00F40" w14:textId="0632EFAA" w:rsidR="00E30B5D" w:rsidRPr="007D5748" w:rsidRDefault="008F318B" w:rsidP="00FF6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1085C5F9" w14:textId="77777777" w:rsidR="00E30B5D" w:rsidRPr="00E30B5D" w:rsidRDefault="00E30B5D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30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337 713</w:t>
            </w:r>
          </w:p>
        </w:tc>
      </w:tr>
      <w:tr w:rsidR="003A32A8" w:rsidRPr="007D5748" w14:paraId="3913EBF8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1FA99209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60" w:type="dxa"/>
            <w:noWrap/>
            <w:vAlign w:val="center"/>
          </w:tcPr>
          <w:p w14:paraId="475434D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47CFB1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9B8B3E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DD9D6D8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08C49085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4C505838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60" w:type="dxa"/>
            <w:noWrap/>
            <w:vAlign w:val="center"/>
          </w:tcPr>
          <w:p w14:paraId="41552EFD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7BF88728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8661547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F4AEF20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6E54195A" w14:textId="77777777" w:rsidTr="00951B0E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77E8F563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3F1AC43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00E61F2B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1746560B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</w:tcPr>
          <w:p w14:paraId="005F97ED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14:paraId="10E8007C" w14:textId="77777777" w:rsidTr="00575DA1">
        <w:trPr>
          <w:trHeight w:val="125"/>
          <w:jc w:val="center"/>
        </w:trPr>
        <w:tc>
          <w:tcPr>
            <w:tcW w:w="4452" w:type="dxa"/>
            <w:noWrap/>
            <w:vAlign w:val="center"/>
          </w:tcPr>
          <w:p w14:paraId="2B5D8760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</w:tcPr>
          <w:p w14:paraId="3E1F26E5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</w:tcPr>
          <w:p w14:paraId="4C2401CC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</w:tcPr>
          <w:p w14:paraId="1C65CA7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</w:tcPr>
          <w:p w14:paraId="0814615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14:paraId="5C582134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2F674467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27B7F577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750AC19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CE71B11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590628CD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6CD3A844" w14:textId="77777777" w:rsidTr="00575DA1">
        <w:trPr>
          <w:trHeight w:val="70"/>
          <w:jc w:val="center"/>
        </w:trPr>
        <w:tc>
          <w:tcPr>
            <w:tcW w:w="4452" w:type="dxa"/>
            <w:shd w:val="clear" w:color="auto" w:fill="BFBFBF" w:themeFill="background1" w:themeFillShade="BF"/>
            <w:noWrap/>
            <w:vAlign w:val="center"/>
          </w:tcPr>
          <w:p w14:paraId="3BFEB4D6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14:paraId="356C53A1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14:paraId="17D111D2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4AA55FF5" w14:textId="6AB6FF1D" w:rsidR="003A32A8" w:rsidRPr="007D5748" w:rsidRDefault="008F318B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455F1C7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8</w:t>
            </w:r>
          </w:p>
        </w:tc>
      </w:tr>
      <w:tr w:rsidR="003A32A8" w:rsidRPr="007D5748" w14:paraId="7A73F80F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0EEB2AE6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</w:tcPr>
          <w:p w14:paraId="6ED96622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2530297A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43B4025D" w14:textId="2866141C" w:rsidR="003A32A8" w:rsidRPr="007D5748" w:rsidRDefault="008F318B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6BCB89D7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8</w:t>
            </w:r>
          </w:p>
        </w:tc>
      </w:tr>
      <w:tr w:rsidR="003A32A8" w:rsidRPr="007D5748" w14:paraId="145C846D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4E005A80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7E9CAE7F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BDF41B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EE8BB7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16C574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32C35E8D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3C511055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</w:tcPr>
          <w:p w14:paraId="0CEC5257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611F95B1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13BE891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0F9DC60B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6DCE6281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0C0F16CD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39EA6634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705FA76A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0A6752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CE87B49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674B8A7D" w14:textId="77777777" w:rsidTr="00575DA1">
        <w:trPr>
          <w:trHeight w:val="70"/>
          <w:jc w:val="center"/>
        </w:trPr>
        <w:tc>
          <w:tcPr>
            <w:tcW w:w="4452" w:type="dxa"/>
            <w:shd w:val="clear" w:color="auto" w:fill="BFBFBF" w:themeFill="background1" w:themeFillShade="BF"/>
            <w:noWrap/>
            <w:vAlign w:val="center"/>
          </w:tcPr>
          <w:p w14:paraId="21A5D78A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14:paraId="724A9987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14:paraId="32F0CC6D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5ADF3927" w14:textId="6F1E41EC" w:rsidR="003A32A8" w:rsidRPr="007D5748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40A078EA" w14:textId="77777777" w:rsidR="003A32A8" w:rsidRPr="007D5748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02 048</w:t>
            </w:r>
          </w:p>
        </w:tc>
      </w:tr>
      <w:tr w:rsidR="003A32A8" w:rsidRPr="007D5748" w14:paraId="6A1182F8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580CC350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60" w:type="dxa"/>
            <w:noWrap/>
          </w:tcPr>
          <w:p w14:paraId="7CADAF19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2E234686" w14:textId="77777777" w:rsidR="003A32A8" w:rsidRPr="001C2F4F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1A5540A6" w14:textId="76D3ED12" w:rsidR="003A32A8" w:rsidRPr="00E30B5D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539DDC19" w14:textId="77777777" w:rsidR="003A32A8" w:rsidRPr="00E30B5D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30B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02 048</w:t>
            </w:r>
          </w:p>
        </w:tc>
      </w:tr>
      <w:tr w:rsidR="003A32A8" w:rsidRPr="007D5748" w14:paraId="62093F46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3CDA66C5" w14:textId="5ABAFD5B" w:rsidR="003A32A8" w:rsidRPr="00AD7876" w:rsidRDefault="003A32A8" w:rsidP="006D1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D78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MDV SR </w:t>
            </w:r>
          </w:p>
        </w:tc>
        <w:tc>
          <w:tcPr>
            <w:tcW w:w="1460" w:type="dxa"/>
            <w:noWrap/>
          </w:tcPr>
          <w:p w14:paraId="21A56504" w14:textId="77777777" w:rsidR="003A32A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</w:tcPr>
          <w:p w14:paraId="61210EF0" w14:textId="77777777" w:rsidR="003A32A8" w:rsidRPr="001C2F4F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</w:tcPr>
          <w:p w14:paraId="4C46E7C6" w14:textId="5296606D" w:rsidR="003A32A8" w:rsidRPr="001C2F4F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573687EC" w14:textId="77777777" w:rsidR="003A32A8" w:rsidRPr="001C2F4F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25 512</w:t>
            </w:r>
          </w:p>
        </w:tc>
      </w:tr>
      <w:tr w:rsidR="003A32A8" w:rsidRPr="007D5748" w14:paraId="579FF1CE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17CD58C4" w14:textId="77777777" w:rsidR="003A32A8" w:rsidRPr="00AD7876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AD787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460" w:type="dxa"/>
            <w:noWrap/>
          </w:tcPr>
          <w:p w14:paraId="3BD3261A" w14:textId="77777777" w:rsidR="003A32A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6" w:type="dxa"/>
            <w:noWrap/>
          </w:tcPr>
          <w:p w14:paraId="2E69978D" w14:textId="77777777" w:rsidR="003A32A8" w:rsidRPr="001C2F4F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</w:tcPr>
          <w:p w14:paraId="23E7C97A" w14:textId="6DFE23AA" w:rsidR="003A32A8" w:rsidRPr="001C2F4F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</w:tcPr>
          <w:p w14:paraId="0E290B37" w14:textId="77777777" w:rsidR="003A32A8" w:rsidRPr="001C2F4F" w:rsidRDefault="00E30B5D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6 536</w:t>
            </w:r>
          </w:p>
        </w:tc>
      </w:tr>
      <w:tr w:rsidR="003A32A8" w:rsidRPr="007D5748" w14:paraId="7E0F1673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2E0C47D9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60" w:type="dxa"/>
            <w:noWrap/>
            <w:vAlign w:val="center"/>
          </w:tcPr>
          <w:p w14:paraId="282D2BC5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67F4F988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C15D5DC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14:paraId="2CBA31A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14:paraId="1B43E514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23DD2A9F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60" w:type="dxa"/>
            <w:noWrap/>
          </w:tcPr>
          <w:p w14:paraId="76B8DE84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</w:tcPr>
          <w:p w14:paraId="2D3D561B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</w:tcPr>
          <w:p w14:paraId="251D0FD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</w:tcPr>
          <w:p w14:paraId="66F68B1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A32A8" w:rsidRPr="007D5748" w14:paraId="3A5B4532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16B7E851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60" w:type="dxa"/>
            <w:noWrap/>
            <w:vAlign w:val="center"/>
          </w:tcPr>
          <w:p w14:paraId="285819CF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56E2DE62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87A3AA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42A0052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1EA1982B" w14:textId="77777777" w:rsidTr="00575DA1">
        <w:trPr>
          <w:trHeight w:val="70"/>
          <w:jc w:val="center"/>
        </w:trPr>
        <w:tc>
          <w:tcPr>
            <w:tcW w:w="4452" w:type="dxa"/>
            <w:shd w:val="clear" w:color="auto" w:fill="C0C0C0"/>
            <w:noWrap/>
            <w:vAlign w:val="center"/>
          </w:tcPr>
          <w:p w14:paraId="5A7A6F39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60" w:type="dxa"/>
            <w:shd w:val="clear" w:color="auto" w:fill="C0C0C0"/>
            <w:noWrap/>
            <w:vAlign w:val="center"/>
          </w:tcPr>
          <w:p w14:paraId="2609B24E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C0C0C0"/>
            <w:noWrap/>
            <w:vAlign w:val="center"/>
          </w:tcPr>
          <w:p w14:paraId="5D0A1095" w14:textId="77777777" w:rsidR="003A32A8" w:rsidRPr="00212AA5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14:paraId="662B1173" w14:textId="49AB2A71" w:rsidR="003A32A8" w:rsidRPr="00212AA5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D494325" w14:textId="77777777" w:rsidR="003A32A8" w:rsidRPr="00212AA5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12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10 000</w:t>
            </w:r>
          </w:p>
        </w:tc>
      </w:tr>
      <w:tr w:rsidR="003A32A8" w:rsidRPr="007D5748" w14:paraId="06EF20D5" w14:textId="77777777" w:rsidTr="00575DA1">
        <w:trPr>
          <w:trHeight w:val="70"/>
          <w:jc w:val="center"/>
        </w:trPr>
        <w:tc>
          <w:tcPr>
            <w:tcW w:w="4452" w:type="dxa"/>
            <w:noWrap/>
            <w:vAlign w:val="center"/>
          </w:tcPr>
          <w:p w14:paraId="3857662A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DV SR </w:t>
            </w:r>
            <w:r w:rsidRPr="00212A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212AA5">
              <w:rPr>
                <w:rFonts w:ascii="Times New Roman" w:hAnsi="Times New Roman"/>
                <w:color w:val="000000"/>
                <w:sz w:val="18"/>
                <w:szCs w:val="24"/>
              </w:rPr>
              <w:t>07T0109 Program podpory územného rozvoja obcí a miest)</w:t>
            </w:r>
          </w:p>
        </w:tc>
        <w:tc>
          <w:tcPr>
            <w:tcW w:w="1460" w:type="dxa"/>
            <w:noWrap/>
            <w:vAlign w:val="center"/>
          </w:tcPr>
          <w:p w14:paraId="0BF72A1C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noWrap/>
            <w:vAlign w:val="center"/>
          </w:tcPr>
          <w:p w14:paraId="24172746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74A7DA0" w14:textId="46880A4A" w:rsidR="003A32A8" w:rsidRPr="007D5748" w:rsidRDefault="008F318B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FC22AC1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10 000</w:t>
            </w:r>
          </w:p>
        </w:tc>
      </w:tr>
      <w:tr w:rsidR="003A32A8" w:rsidRPr="007D5748" w14:paraId="76FAEF26" w14:textId="77777777" w:rsidTr="00575DA1">
        <w:trPr>
          <w:trHeight w:val="70"/>
          <w:jc w:val="center"/>
        </w:trPr>
        <w:tc>
          <w:tcPr>
            <w:tcW w:w="4452" w:type="dxa"/>
            <w:shd w:val="clear" w:color="auto" w:fill="BFBFBF" w:themeFill="background1" w:themeFillShade="BF"/>
            <w:noWrap/>
            <w:vAlign w:val="center"/>
          </w:tcPr>
          <w:p w14:paraId="1ECB4274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60" w:type="dxa"/>
            <w:shd w:val="clear" w:color="auto" w:fill="BFBFBF" w:themeFill="background1" w:themeFillShade="BF"/>
            <w:noWrap/>
            <w:vAlign w:val="center"/>
          </w:tcPr>
          <w:p w14:paraId="76C12305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BFBFBF" w:themeFill="background1" w:themeFillShade="BF"/>
            <w:noWrap/>
            <w:vAlign w:val="center"/>
          </w:tcPr>
          <w:p w14:paraId="6A69709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6A1097AF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1997FE1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A32A8" w:rsidRPr="007D5748" w14:paraId="5A0764C5" w14:textId="77777777" w:rsidTr="00575DA1">
        <w:trPr>
          <w:trHeight w:val="70"/>
          <w:jc w:val="center"/>
        </w:trPr>
        <w:tc>
          <w:tcPr>
            <w:tcW w:w="4452" w:type="dxa"/>
            <w:shd w:val="clear" w:color="auto" w:fill="A6A6A6" w:themeFill="background1" w:themeFillShade="A6"/>
            <w:noWrap/>
            <w:vAlign w:val="center"/>
          </w:tcPr>
          <w:p w14:paraId="13B57341" w14:textId="77777777" w:rsidR="003A32A8" w:rsidRPr="007D5748" w:rsidRDefault="003A32A8" w:rsidP="003A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60" w:type="dxa"/>
            <w:shd w:val="clear" w:color="auto" w:fill="A6A6A6" w:themeFill="background1" w:themeFillShade="A6"/>
            <w:noWrap/>
            <w:vAlign w:val="center"/>
          </w:tcPr>
          <w:p w14:paraId="33132E33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6" w:type="dxa"/>
            <w:shd w:val="clear" w:color="auto" w:fill="A6A6A6" w:themeFill="background1" w:themeFillShade="A6"/>
            <w:noWrap/>
            <w:vAlign w:val="center"/>
          </w:tcPr>
          <w:p w14:paraId="01E02D1A" w14:textId="77777777" w:rsidR="003A32A8" w:rsidRPr="007D5748" w:rsidRDefault="003A32A8" w:rsidP="003A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  <w:vAlign w:val="center"/>
          </w:tcPr>
          <w:p w14:paraId="102EF85E" w14:textId="48981EC4" w:rsidR="003A32A8" w:rsidRPr="007D5748" w:rsidRDefault="008F318B" w:rsidP="005001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center"/>
          </w:tcPr>
          <w:p w14:paraId="74FAF149" w14:textId="77777777" w:rsidR="003A32A8" w:rsidRPr="007D5748" w:rsidRDefault="003A32A8" w:rsidP="00E30B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A4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  <w:r w:rsidR="00E30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7 713</w:t>
            </w:r>
          </w:p>
        </w:tc>
      </w:tr>
      <w:bookmarkEnd w:id="0"/>
    </w:tbl>
    <w:p w14:paraId="68B1BF1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5FCDA48" w14:textId="77777777"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504EB879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7707DC4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399DC2C" w14:textId="7D4E2000" w:rsidR="000E272C" w:rsidRDefault="00140666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ložený návrh zákona predpokladá </w:t>
      </w:r>
      <w:r w:rsidR="009233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zitívny vplyv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zpočet verejnej správy v jeho príjmovej časti vo výške </w:t>
      </w:r>
      <w:r w:rsidR="00A26713" w:rsidRPr="00A2671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 772 140,-</w:t>
      </w:r>
      <w:r w:rsidR="00A2671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E272C" w:rsidRP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eur, a to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z dôvodu zavedenia 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dvoch nových spoplatnených služieb (vydávanie</w:t>
      </w:r>
      <w:r w:rsidR="000E272C"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ného stanoviska k stavebným záme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rom a iným činnostiam v území a</w:t>
      </w:r>
      <w:r w:rsidR="000E272C" w:rsidRP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272C"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ni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0E272C"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zemnoplánovacej informácie</w:t>
      </w:r>
      <w:r w:rsidR="000E272C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 w:rsidR="000E272C" w:rsidRP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roveň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predstavuje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gatívny vplyv na rozpočet verejnej správy, a to </w:t>
      </w:r>
      <w:r w:rsidR="008F31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o výške 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 337 713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- eur/rok 2022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ičom zabezpečených v rozpočte verejnej správy je 610 000,- eur/rok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o nekrytý vplyv na rok 2022 sumu 727 713,- eur.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uvedenej 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o nekrytej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iastky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90 000,- eur  účelovo určen</w:t>
      </w:r>
      <w:r w:rsidR="00EE0A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ch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poskytnutie dotácií obciam na vypracovanie územnoplánovacej dokumentácie podľa zákona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6/2011 Z. z.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poskytovaní dotácií na spracovanie územnoplánovacej dokumentácie obcí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výšen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imit výdavkov na tento účel vyplýva z dôvodu upravenej povinnosti obstarať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zemnoplánovac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u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kumentáci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7632D8" w:rsidRP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všetky obce v návrhu zákona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V doterajšej právnej norme bola povinnosť obstarania </w:t>
      </w:r>
      <w:r w:rsidR="000E272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zemnoplánovacej dokumentácie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632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en </w:t>
      </w:r>
      <w:r w:rsidR="000E272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 obce s počtom obyvateľov nad 2000.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výšenie limitu 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čtu 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mestnancov ako aj 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ovo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ekrytý vplyv si </w:t>
      </w:r>
      <w:r w:rsidR="00E00A74"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</w:t>
      </w:r>
      <w:r w:rsidR="003A32A8"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</w:t>
      </w:r>
      <w:r w:rsidR="005013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vzhľadom na vysoko pozitívny vplyv na príjmovú časť rozpočtu verejnej správy, </w:t>
      </w:r>
      <w:r w:rsidR="00E00A74"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DV SR </w:t>
      </w:r>
      <w:r w:rsidR="003A32A8" w:rsidRPr="003A32A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o aj MV SR uplatňovať 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procese prípravy 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u 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verejnej správy na roky 202</w:t>
      </w:r>
      <w:r w:rsidR="005013D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 202</w:t>
      </w:r>
      <w:r w:rsidR="009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E00A7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0A031C4" w14:textId="77777777" w:rsidR="000E272C" w:rsidRDefault="000E272C" w:rsidP="0014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A2055E" w14:textId="77777777" w:rsidR="00E75606" w:rsidRPr="008F0B4A" w:rsidRDefault="00E75606" w:rsidP="00E756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B4C6D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083CB18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721FF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0442185C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AD4707" w14:textId="77777777" w:rsidR="00C751C4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. Návrh rieši problematiku obstarávania územnoplánovacej dokumentácie. </w:t>
      </w:r>
    </w:p>
    <w:p w14:paraId="708ACDED" w14:textId="77777777" w:rsidR="006858B5" w:rsidRDefault="006858B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80AFD01" w14:textId="77777777" w:rsidR="007D5748" w:rsidRPr="00A9772B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3590E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ieši problematiku vydávania územného stanoviska k stavebným zámerom a iným činnostiam v území.  Návrh bude realizovať obec ako orgán územného plánovania, pri nečinnosti obce (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uvažovaných</w:t>
      </w:r>
      <w:r w:rsidR="00D3590E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0%</w:t>
      </w: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) okresný úrad v sídle kraja</w:t>
      </w:r>
      <w:r w:rsidR="006858B5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898C53C" w14:textId="77777777" w:rsidR="00E75606" w:rsidRPr="00A9772B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a bude poskytovaná na obci </w:t>
      </w:r>
      <w:r w:rsidR="00E75606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a okresnom úrade v sídle kraja. Služba bude spoplatnená správnym poplatkom vo výške </w:t>
      </w:r>
      <w:r w:rsidR="00A9772B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40</w:t>
      </w:r>
      <w:r w:rsidR="00E75606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pre fyzické osoby a </w:t>
      </w:r>
      <w:r w:rsidR="00A9772B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="00E75606" w:rsidRP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pre právnické osoby.</w:t>
      </w:r>
    </w:p>
    <w:p w14:paraId="17D37FA4" w14:textId="77777777" w:rsidR="00C751C4" w:rsidRDefault="00C751C4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D47F56" w14:textId="77777777" w:rsidR="00C751C4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. Návrh rieši problematiku vydávania územnoplánovacej informácie. Návrh bude realizovať obe</w:t>
      </w:r>
      <w:r w:rsidR="00E75606">
        <w:rPr>
          <w:rFonts w:ascii="Times New Roman" w:eastAsia="Times New Roman" w:hAnsi="Times New Roman" w:cs="Times New Roman"/>
          <w:sz w:val="24"/>
          <w:szCs w:val="24"/>
          <w:lang w:eastAsia="sk-SK"/>
        </w:rPr>
        <w:t>c ako orgán územného plánovania a ak bude potreba aj vyšší územný celok</w:t>
      </w:r>
      <w:r w:rsid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E25C808" w14:textId="77777777" w:rsidR="00C751C4" w:rsidRPr="007D5748" w:rsidRDefault="00C751C4" w:rsidP="000E2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lužba bude poskytovaná na obci resp. v spoločných úradoch obcí.</w:t>
      </w:r>
      <w:r w:rsidR="00E756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a bude spoplatnená správnym poplatkom vo výške 10,00 EUR pre fyzické osoby a 20,00 EUR pre právnické osoby.</w:t>
      </w:r>
    </w:p>
    <w:p w14:paraId="2A77A0D1" w14:textId="77777777" w:rsidR="00C751C4" w:rsidRPr="007D5748" w:rsidRDefault="00C751C4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61377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0E9972E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2FDAA56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07EF7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57B08B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C0A35D0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EBF448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AB4D253" w14:textId="77777777" w:rsidR="00CA2C8D" w:rsidRDefault="007D5748" w:rsidP="00CA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CA2C8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15F5877B" w14:textId="77777777" w:rsidR="006858B5" w:rsidRDefault="00CA2C8D" w:rsidP="00CA2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zavedené dve nové spoplatnené služby: </w:t>
      </w:r>
    </w:p>
    <w:p w14:paraId="075B3E8C" w14:textId="77777777" w:rsidR="00166B60" w:rsidRDefault="00CA2C8D" w:rsidP="006858B5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>vydávania územného stanoviska k stavebným záme</w:t>
      </w:r>
      <w:r w:rsid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>rom a iným činnostiam v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>území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527B3190" w14:textId="77777777" w:rsidR="00166B60" w:rsidRDefault="00CA2C8D" w:rsidP="006858B5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58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ávania územnoplánovacej informácie. </w:t>
      </w:r>
    </w:p>
    <w:p w14:paraId="5B293DB3" w14:textId="77777777" w:rsidR="00CA2C8D" w:rsidRDefault="00CA2C8D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>Poplatky za služby budú príjmom obcí a pri nečinnosti obcí zabezpečí výkon služby vydania územného stanoviska zabezpečený okresným úradom v sídle kraja a predpokladaný príjem z poplatku v odhadovanom rozsahu 10% bude príjmom štátne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ho rozpočtu</w:t>
      </w:r>
      <w:r w:rsidRPr="00166B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</w:p>
    <w:p w14:paraId="5830D471" w14:textId="77777777"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52D9C7" w14:textId="77777777"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798241" w14:textId="77777777" w:rsidR="007632D8" w:rsidRDefault="007632D8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86E516" w14:textId="77777777" w:rsidR="008642E5" w:rsidRPr="00166B60" w:rsidRDefault="008642E5" w:rsidP="00166B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0F3EE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EE044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82807F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C76515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067D86E3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14F58D69" w14:textId="77777777" w:rsidTr="00985F5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8AC650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28AD21C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85F55" w:rsidRPr="007D5748" w14:paraId="63E8736A" w14:textId="77777777" w:rsidTr="0004080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2B3EBEE0" w14:textId="77777777" w:rsidR="00985F55" w:rsidRPr="007D5748" w:rsidRDefault="00985F55" w:rsidP="00985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2D6707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5D62E3D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4B8CAED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04DCE1A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7D5748" w14:paraId="511EA68F" w14:textId="77777777" w:rsidTr="00040801">
        <w:trPr>
          <w:trHeight w:val="70"/>
        </w:trPr>
        <w:tc>
          <w:tcPr>
            <w:tcW w:w="4530" w:type="dxa"/>
          </w:tcPr>
          <w:p w14:paraId="67A09DA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17CCB19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2C6926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EA4B8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5FA3E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8E41892" w14:textId="77777777" w:rsidTr="00040801">
        <w:trPr>
          <w:trHeight w:val="70"/>
        </w:trPr>
        <w:tc>
          <w:tcPr>
            <w:tcW w:w="4530" w:type="dxa"/>
          </w:tcPr>
          <w:p w14:paraId="1FE8A22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AA182B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1208A6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86BAA0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565AE8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60610F81" w14:textId="77777777" w:rsidTr="00040801">
        <w:trPr>
          <w:trHeight w:val="70"/>
        </w:trPr>
        <w:tc>
          <w:tcPr>
            <w:tcW w:w="4530" w:type="dxa"/>
          </w:tcPr>
          <w:p w14:paraId="618FA275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E58417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AD344D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605068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9D8772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069CA20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1FFC78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970EC5" w14:textId="77777777" w:rsidR="009D3C20" w:rsidRPr="007D5748" w:rsidRDefault="009D3C20" w:rsidP="009D3C20">
      <w:pPr>
        <w:spacing w:after="0" w:line="240" w:lineRule="auto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počet vplyvu na príjmy</w:t>
      </w:r>
    </w:p>
    <w:p w14:paraId="1A1E44EE" w14:textId="77777777" w:rsidR="00084106" w:rsidRPr="00084106" w:rsidRDefault="007632D8" w:rsidP="00084106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084106"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ku 2011 </w:t>
      </w:r>
      <w:r w:rsidR="00F952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lo </w:t>
      </w:r>
      <w:r w:rsidR="00084106"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daných 1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06"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265 rozhodnutí (územné, stavebné, ohlásenie) v správnom konaní (zdroj - Audit verejnej správy na úseku štátnej stavebnej správy 2011).</w:t>
      </w:r>
    </w:p>
    <w:p w14:paraId="16471C21" w14:textId="77777777" w:rsidR="00084106" w:rsidRPr="00084106" w:rsidRDefault="00084106" w:rsidP="007632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</w:t>
      </w:r>
      <w:r w:rsidR="007839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ámci výpočtu vplyvov na verejné financie vyplývajúce z návrhu zákona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jú z roku 2011, ke</w:t>
      </w:r>
      <w:r w:rsidR="007839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y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tupne začal rast stavebníctva po kríze 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 roku 200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. V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ýpočet očakávaných príjmov rozpočt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rejnej správy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>(obec a okresný úrad) sa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>v prípade úkonov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novo definovaných konaniach obce </w:t>
      </w:r>
      <w:r w:rsidR="00A977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pri nečinnosti zabezpečuje okresný úrad)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mo správneho konania, uvažuje s rovnakým počtom aktivít v predmetnej oblasti: </w:t>
      </w:r>
    </w:p>
    <w:p w14:paraId="410EE445" w14:textId="77777777" w:rsidR="00084106" w:rsidRPr="00084106" w:rsidRDefault="00084106" w:rsidP="00084106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e územného stanoviska v počte 102</w:t>
      </w:r>
      <w:r w:rsidR="007632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265 (100% z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102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5) s uvažovaným priemerom správneho za vydanie poplatku vo výške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0,00 EUR (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0,00 EUR fyzické osoby a 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100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právnické osoby)</w:t>
      </w:r>
    </w:p>
    <w:p w14:paraId="73581370" w14:textId="77777777" w:rsidR="00084106" w:rsidRPr="00084106" w:rsidRDefault="00084106" w:rsidP="00084106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v roku :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 158 550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00 EUR (z toho obce 90% =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6 442 695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a OÚ 10% =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15 855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).</w:t>
      </w:r>
    </w:p>
    <w:p w14:paraId="14EEB0DE" w14:textId="77777777" w:rsidR="00084106" w:rsidRPr="00084106" w:rsidRDefault="00084106" w:rsidP="000841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Do príjmovej časti pre ob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ce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ÚC zo správnych poplatkov vstupuje príjem za: </w:t>
      </w:r>
    </w:p>
    <w:p w14:paraId="2403EDD2" w14:textId="77777777" w:rsidR="00084106" w:rsidRPr="00084106" w:rsidRDefault="00084106" w:rsidP="00084106">
      <w:pPr>
        <w:pStyle w:val="Odsekzoznamu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vydania územnoplánovacej informácie v počte 40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906 (40% z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102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65) s uvažovaným priemerom správneho poplatku za vydanie vo výške 15,00 EUR (10,00 EUR fyzické osoby a 20,00 EUR právnické osoby) </w:t>
      </w:r>
    </w:p>
    <w:p w14:paraId="45C75B78" w14:textId="77777777" w:rsidR="00084106" w:rsidRPr="00084106" w:rsidRDefault="00084106" w:rsidP="00084106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v roku:  613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590,00 EUR (z toho obce 35% = 536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891,25 EUR a VÚC 5% =76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698,75 EUR).</w:t>
      </w:r>
    </w:p>
    <w:p w14:paraId="0C0CDDB1" w14:textId="77777777" w:rsidR="00084106" w:rsidRPr="00084106" w:rsidRDefault="00084106" w:rsidP="00084106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A193A2" w14:textId="77777777" w:rsidR="00084106" w:rsidRPr="00084106" w:rsidRDefault="00084106" w:rsidP="00084106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príjem pre obce je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6 979 586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25 EUR a pozostáva zo správnych poplatkov za vydanie územného stanoviska a za vydanie územnoplánovacej informácie.</w:t>
      </w:r>
    </w:p>
    <w:p w14:paraId="25A9A0DE" w14:textId="77777777" w:rsidR="00084106" w:rsidRPr="00084106" w:rsidRDefault="00084106" w:rsidP="00084106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príjem pre VÚC je 76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698,75 EUR a pozostáva zo správnych poplatkov za vydanie územnoplánovacej informácie.</w:t>
      </w:r>
    </w:p>
    <w:p w14:paraId="778D3784" w14:textId="77777777" w:rsidR="00084106" w:rsidRPr="00084106" w:rsidRDefault="00084106" w:rsidP="00084106">
      <w:pPr>
        <w:pStyle w:val="Odsekzoznamu"/>
        <w:ind w:left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príjem pre OÚ je </w:t>
      </w:r>
      <w:r w:rsidR="004C659F">
        <w:rPr>
          <w:rFonts w:ascii="Times New Roman" w:eastAsia="Times New Roman" w:hAnsi="Times New Roman" w:cs="Times New Roman"/>
          <w:sz w:val="24"/>
          <w:szCs w:val="24"/>
          <w:lang w:eastAsia="sk-SK"/>
        </w:rPr>
        <w:t>715 855</w:t>
      </w:r>
      <w:r w:rsidRP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,00 EUR a pozostáva zo správnych poplatkov za vydanie územného stanoviska.</w:t>
      </w:r>
    </w:p>
    <w:p w14:paraId="7F97BF1B" w14:textId="77777777" w:rsidR="009D3C20" w:rsidRPr="007D5748" w:rsidRDefault="009D3C20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</w:p>
    <w:p w14:paraId="7B8B6E42" w14:textId="77777777" w:rsidR="009D3C20" w:rsidRPr="007D5748" w:rsidRDefault="009D3C20" w:rsidP="009D3C20">
      <w:pPr>
        <w:spacing w:after="0" w:line="240" w:lineRule="auto"/>
        <w:jc w:val="both"/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</w:pPr>
      <w:r w:rsidRPr="007D5748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 xml:space="preserve">Výpočet </w:t>
      </w:r>
      <w:r w:rsidR="00CE73D1">
        <w:rPr>
          <w:rFonts w:ascii="Times New Roman" w:eastAsia="Times New Roman" w:hAnsi="Times New Roman" w:cs="Verdana"/>
          <w:b/>
          <w:bCs/>
          <w:i/>
          <w:iCs/>
          <w:sz w:val="24"/>
          <w:szCs w:val="24"/>
        </w:rPr>
        <w:t>výdavkov</w:t>
      </w:r>
    </w:p>
    <w:p w14:paraId="2F11D922" w14:textId="77777777" w:rsidR="007D5748" w:rsidRDefault="00084106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m </w:t>
      </w:r>
      <w:r w:rsidR="00CE73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davkovým titul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suma 1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0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00,00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 na zabezpečenie </w:t>
      </w:r>
      <w:r w:rsidR="00F54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ho krytia poskytnutia dotácie obciam na vypracovanie územnoplánovacej dokumentácie podľa zákona </w:t>
      </w:r>
      <w:r w:rsidR="00F5449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26/2011 Z. z.</w:t>
      </w:r>
      <w:r w:rsidR="00F54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5449C" w:rsidRPr="008F0B4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 poskytovaní dotácií na spracovanie územnoplánovacej dokumentácie obcí</w:t>
      </w:r>
      <w:r w:rsidR="00F54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AC3AA44" w14:textId="77777777" w:rsidR="00F5449C" w:rsidRDefault="00F5449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67E665" w14:textId="77777777" w:rsidR="00EE0AC7" w:rsidRDefault="00CE73D1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M</w:t>
      </w:r>
      <w:r w:rsidR="001C2F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ové výdavky </w:t>
      </w:r>
      <w:r w:rsid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>pozostávajú z nárastu potreby nových zamestnancov na zabezpečenie plnenia úloh a činností podľa návrhu zákona a tvoria ich</w:t>
      </w:r>
      <w:r w:rsidR="00EE0A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zdové náklady</w:t>
      </w:r>
      <w:r w:rsidR="00EE0AC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FFE758C" w14:textId="77777777" w:rsidR="00EE0AC7" w:rsidRDefault="00EE0AC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F0794B" w14:textId="77777777" w:rsidR="00EE0AC7" w:rsidRDefault="00EE0AC7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063739" w14:textId="09726724" w:rsidR="00084106" w:rsidRPr="0077680E" w:rsidRDefault="00901F88" w:rsidP="0077680E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od 1. 1. 2022 pre MDV SR (+</w:t>
      </w:r>
      <w:r w:rsidR="008F318B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c) a</w:t>
      </w:r>
      <w:r w:rsidR="007A1A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V SR - 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é úrady v sídle kraja (+</w:t>
      </w:r>
      <w:r w:rsidR="008F318B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)</w:t>
      </w:r>
      <w:r w:rsidR="00EE0A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84106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v objeme</w:t>
      </w:r>
      <w:r w:rsidR="00084106" w:rsidRPr="0077680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465D9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65D9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>476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,10</w:t>
      </w:r>
      <w:r w:rsidR="00084106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mesiac</w:t>
      </w:r>
      <w:r w:rsidR="0004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= 137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465D9">
        <w:rPr>
          <w:rFonts w:ascii="Times New Roman" w:eastAsia="Times New Roman" w:hAnsi="Times New Roman" w:cs="Times New Roman"/>
          <w:sz w:val="24"/>
          <w:szCs w:val="24"/>
          <w:lang w:eastAsia="sk-SK"/>
        </w:rPr>
        <w:t>713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,20</w:t>
      </w:r>
      <w:r w:rsidR="000465D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/rok</w:t>
      </w:r>
      <w:r w:rsidR="006E07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4106" w:rsidRPr="007768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A816430" w14:textId="77777777"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ED8784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2177"/>
      </w:tblGrid>
      <w:tr w:rsidR="008F318B" w14:paraId="00F1A9F7" w14:textId="77777777" w:rsidTr="007A1AEA">
        <w:tc>
          <w:tcPr>
            <w:tcW w:w="3256" w:type="dxa"/>
          </w:tcPr>
          <w:p w14:paraId="33749305" w14:textId="77777777"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7" w:type="dxa"/>
          </w:tcPr>
          <w:p w14:paraId="13D8D860" w14:textId="77777777" w:rsidR="008F318B" w:rsidRPr="0077680E" w:rsidRDefault="008F318B" w:rsidP="0077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22</w:t>
            </w:r>
          </w:p>
        </w:tc>
      </w:tr>
      <w:tr w:rsidR="008F318B" w14:paraId="0A4EFBCD" w14:textId="77777777" w:rsidTr="007A1AEA">
        <w:tc>
          <w:tcPr>
            <w:tcW w:w="3256" w:type="dxa"/>
          </w:tcPr>
          <w:p w14:paraId="521224B6" w14:textId="77777777" w:rsidR="008F318B" w:rsidRPr="0077680E" w:rsidRDefault="008F318B" w:rsidP="009141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počtu zamestnancov:</w:t>
            </w:r>
          </w:p>
        </w:tc>
        <w:tc>
          <w:tcPr>
            <w:tcW w:w="2177" w:type="dxa"/>
          </w:tcPr>
          <w:p w14:paraId="1DA2D195" w14:textId="77777777" w:rsidR="008F318B" w:rsidRPr="0077680E" w:rsidRDefault="008F318B" w:rsidP="0077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</w:t>
            </w:r>
          </w:p>
        </w:tc>
      </w:tr>
      <w:tr w:rsidR="008F318B" w14:paraId="346521AA" w14:textId="77777777" w:rsidTr="007A1AEA">
        <w:tc>
          <w:tcPr>
            <w:tcW w:w="3256" w:type="dxa"/>
          </w:tcPr>
          <w:p w14:paraId="131EA391" w14:textId="77777777"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</w:p>
        </w:tc>
        <w:tc>
          <w:tcPr>
            <w:tcW w:w="2177" w:type="dxa"/>
          </w:tcPr>
          <w:p w14:paraId="55302E18" w14:textId="77777777" w:rsidR="008F318B" w:rsidRDefault="008F318B" w:rsidP="00776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8F318B" w14:paraId="79CE8E7E" w14:textId="77777777" w:rsidTr="007A1AEA">
        <w:tc>
          <w:tcPr>
            <w:tcW w:w="3256" w:type="dxa"/>
          </w:tcPr>
          <w:p w14:paraId="26C95385" w14:textId="77777777"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 – okresné úrady v sídle kraja</w:t>
            </w:r>
          </w:p>
        </w:tc>
        <w:tc>
          <w:tcPr>
            <w:tcW w:w="2177" w:type="dxa"/>
          </w:tcPr>
          <w:p w14:paraId="5646EBBD" w14:textId="77777777" w:rsidR="008F318B" w:rsidRDefault="008F318B" w:rsidP="00776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</w:tr>
      <w:tr w:rsidR="008F318B" w14:paraId="41C32CBD" w14:textId="77777777" w:rsidTr="007A1AEA">
        <w:tc>
          <w:tcPr>
            <w:tcW w:w="3256" w:type="dxa"/>
          </w:tcPr>
          <w:p w14:paraId="043D7A01" w14:textId="77777777" w:rsidR="008F318B" w:rsidRDefault="008F318B" w:rsidP="00914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177" w:type="dxa"/>
          </w:tcPr>
          <w:p w14:paraId="12A43CF5" w14:textId="77777777" w:rsidR="008F318B" w:rsidRDefault="008F318B" w:rsidP="007A1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318B" w14:paraId="12D4C805" w14:textId="77777777" w:rsidTr="007A1AEA">
        <w:tc>
          <w:tcPr>
            <w:tcW w:w="3256" w:type="dxa"/>
          </w:tcPr>
          <w:p w14:paraId="77982F2A" w14:textId="77777777" w:rsidR="008F318B" w:rsidRPr="0077680E" w:rsidRDefault="008F318B" w:rsidP="009141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výšenie limitu výdavkov:</w:t>
            </w:r>
          </w:p>
        </w:tc>
        <w:tc>
          <w:tcPr>
            <w:tcW w:w="2177" w:type="dxa"/>
          </w:tcPr>
          <w:p w14:paraId="202DA9B8" w14:textId="77777777" w:rsidR="008F318B" w:rsidRPr="0077680E" w:rsidRDefault="008F318B" w:rsidP="009141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7 713</w:t>
            </w:r>
          </w:p>
        </w:tc>
      </w:tr>
      <w:tr w:rsidR="008F318B" w14:paraId="3EC460F8" w14:textId="77777777" w:rsidTr="007A1AEA">
        <w:tc>
          <w:tcPr>
            <w:tcW w:w="3256" w:type="dxa"/>
          </w:tcPr>
          <w:p w14:paraId="080A28EF" w14:textId="77777777" w:rsidR="008F318B" w:rsidRDefault="008F318B" w:rsidP="007A1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</w:p>
        </w:tc>
        <w:tc>
          <w:tcPr>
            <w:tcW w:w="2177" w:type="dxa"/>
          </w:tcPr>
          <w:p w14:paraId="55EEA1DC" w14:textId="77777777" w:rsidR="008F318B" w:rsidRPr="00914193" w:rsidRDefault="008F318B" w:rsidP="007A1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4 428</w:t>
            </w:r>
          </w:p>
        </w:tc>
      </w:tr>
      <w:tr w:rsidR="008F318B" w14:paraId="26D57F91" w14:textId="77777777" w:rsidTr="007A1AEA">
        <w:tc>
          <w:tcPr>
            <w:tcW w:w="3256" w:type="dxa"/>
          </w:tcPr>
          <w:p w14:paraId="0EC8E117" w14:textId="77777777" w:rsidR="008F318B" w:rsidRDefault="008F318B" w:rsidP="007A1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V SR – okresné úrady v sídle kraja</w:t>
            </w:r>
          </w:p>
        </w:tc>
        <w:tc>
          <w:tcPr>
            <w:tcW w:w="2177" w:type="dxa"/>
          </w:tcPr>
          <w:p w14:paraId="1DB43EAF" w14:textId="77777777" w:rsidR="008F318B" w:rsidRPr="00914193" w:rsidRDefault="008F318B" w:rsidP="007A1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03 285</w:t>
            </w:r>
          </w:p>
        </w:tc>
      </w:tr>
    </w:tbl>
    <w:p w14:paraId="678B95CC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0FE8ED2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0B9F4B7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8EDF603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C03895C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EB97812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4028B9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672768" w14:textId="77777777" w:rsidR="0032796D" w:rsidRDefault="003279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45FB7B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716E55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3279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2468B42A" w14:textId="77777777" w:rsidR="00575DA1" w:rsidRDefault="00575DA1" w:rsidP="00575DA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3</w:t>
      </w:r>
    </w:p>
    <w:p w14:paraId="5FD47145" w14:textId="77777777" w:rsidR="00575DA1" w:rsidRDefault="00575DA1" w:rsidP="00575DA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0A3EE0" w14:textId="77777777" w:rsidR="0032796D" w:rsidRDefault="0032796D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81B1D46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33ED0AF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BD8A3A4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0A8ACB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7B5AC5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562D48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13E46B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22EBEBA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657C7F4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09EA212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BC82DA" w14:textId="77777777" w:rsidR="00575DA1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F4B7C5" w14:textId="77777777" w:rsidR="00575DA1" w:rsidRPr="007D5748" w:rsidRDefault="00575DA1" w:rsidP="0032796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93ABA7D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28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1878"/>
      </w:tblGrid>
      <w:tr w:rsidR="007D5748" w:rsidRPr="007D5748" w14:paraId="409A126A" w14:textId="77777777" w:rsidTr="00575DA1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110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49B1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AF494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3FC8A298" w14:textId="77777777" w:rsidTr="00575DA1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12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71A9B" w14:textId="77777777"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46EC6" w14:textId="77777777"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A59D4" w14:textId="77777777"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4E0D3" w14:textId="77777777" w:rsidR="007D5748" w:rsidRPr="007D5748" w:rsidRDefault="00985F5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B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E858A8B" w14:textId="77777777" w:rsidTr="00575DA1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36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DD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F4B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66A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1FE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9FF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5E72CFFD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8BB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CDA8" w14:textId="77777777" w:rsidR="00BF7006" w:rsidRPr="007D5748" w:rsidRDefault="00BF7006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52D8" w14:textId="77777777" w:rsidR="00BF7006" w:rsidRPr="007D5748" w:rsidRDefault="00BF7006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CD68" w14:textId="5BEE9B90" w:rsidR="00BF7006" w:rsidRPr="007D5748" w:rsidRDefault="008F318B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FDAD" w14:textId="77777777" w:rsidR="00BF7006" w:rsidRPr="007D5748" w:rsidRDefault="00E30B5D" w:rsidP="00BF7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772 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A918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</w:p>
        </w:tc>
      </w:tr>
      <w:tr w:rsidR="006E0788" w:rsidRPr="007D5748" w14:paraId="77C1778D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7AE" w14:textId="77777777" w:rsidR="006E0788" w:rsidRPr="0077680E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 toho: MV S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9831" w14:textId="77777777" w:rsidR="006E078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84E9" w14:textId="77777777"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B2C" w14:textId="7BB61128" w:rsidR="006E0788" w:rsidRPr="008F318B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422FD" w14:textId="77777777"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15 85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F356E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0788" w:rsidRPr="007D5748" w14:paraId="17FECF17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5E13" w14:textId="77777777" w:rsidR="006E0788" w:rsidRPr="0077680E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           ob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D080" w14:textId="77777777" w:rsidR="006E078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90EB" w14:textId="77777777"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8014" w14:textId="12BD3780" w:rsidR="006E0788" w:rsidRPr="008F318B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7116" w14:textId="77777777"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 979 58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90918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0788" w:rsidRPr="007D5748" w14:paraId="2C3476FF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204" w14:textId="77777777" w:rsidR="006E0788" w:rsidRPr="00914193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            VÚ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20D2" w14:textId="77777777" w:rsidR="006E078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5E910" w14:textId="77777777" w:rsidR="006E0788" w:rsidRPr="00914193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DD4E" w14:textId="0006E8AB" w:rsidR="006E0788" w:rsidRPr="0077680E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F905" w14:textId="77777777" w:rsidR="006E0788" w:rsidRPr="00914193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76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76 69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5D5B6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E0788" w:rsidRPr="007D5748" w14:paraId="06EBAC78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0E0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B2314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D79EE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53C2" w14:textId="77777777" w:rsidR="006E0788" w:rsidRPr="007D5748" w:rsidRDefault="006E0788" w:rsidP="0077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9316F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A682F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0788" w:rsidRPr="007D5748" w14:paraId="53FE3125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F75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779742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F28AF5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C99385" w14:textId="6BD2DBDF" w:rsidR="006E0788" w:rsidRPr="007D5748" w:rsidRDefault="006E0788" w:rsidP="0077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2D5034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A95B6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0788" w:rsidRPr="007D5748" w14:paraId="0D6B95BB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3F6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2C274E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ECCD99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9866DD" w14:textId="1349DDD2" w:rsidR="006E0788" w:rsidRPr="007D5748" w:rsidRDefault="006E0788" w:rsidP="0077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6AEDE91" w14:textId="77777777" w:rsidR="006E0788" w:rsidRPr="007D5748" w:rsidRDefault="006E0788" w:rsidP="006E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D0F94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E0788" w:rsidRPr="007D5748" w14:paraId="3AE32B38" w14:textId="77777777" w:rsidTr="0077680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5BEF3D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5DBDE" w14:textId="77777777" w:rsidR="006E0788" w:rsidRPr="007D574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08BEB" w14:textId="77777777" w:rsidR="006E0788" w:rsidRPr="007D574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4A005" w14:textId="13CF72AB" w:rsidR="006E0788" w:rsidRPr="007D5748" w:rsidRDefault="008F318B" w:rsidP="008F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ab/>
            </w:r>
            <w:r w:rsidRPr="008F3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7BBE27" w14:textId="77777777" w:rsidR="006E0788" w:rsidRPr="007D5748" w:rsidRDefault="006E0788" w:rsidP="006E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51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 772 1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3AABF1" w14:textId="77777777" w:rsidR="006E0788" w:rsidRPr="007D5748" w:rsidRDefault="006E0788" w:rsidP="006E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7FDE80C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2BBF2F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F65E3E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2E5B2E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0DC7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8AE22F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7FA83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65C51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47AFB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2DED8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BFD53C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083613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36559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E7EB2C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D9CB72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2A7A7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8A88B94" w14:textId="77777777" w:rsidR="0032796D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4FFABFE" w14:textId="77777777" w:rsidR="0032796D" w:rsidRDefault="0032796D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F7627D6" w14:textId="77777777" w:rsidR="007D5748" w:rsidRDefault="007D5748" w:rsidP="0032796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42E2FA42" w14:textId="77777777" w:rsidR="0005001D" w:rsidRPr="0032796D" w:rsidRDefault="0005001D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8A794B0" w14:textId="77777777" w:rsidR="007D5748" w:rsidRPr="0032796D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DV SR</w:t>
      </w: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557A3E0D" w14:textId="77777777" w:rsidTr="0004080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FEE3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61A7D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71B00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14:paraId="10AFC0C7" w14:textId="77777777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B6631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4E1A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D0F4B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06D89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710F0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DCE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F7006" w:rsidRPr="007D5748" w14:paraId="7BE91842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D12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6004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E698D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3EF81" w14:textId="6595F061" w:rsidR="00BF7006" w:rsidRPr="00CE73D1" w:rsidRDefault="008F318B" w:rsidP="00226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82B4A" w14:textId="77777777" w:rsidR="00BF7006" w:rsidRPr="007D5748" w:rsidRDefault="00D1167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234 7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18070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753A63EB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86F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A8ED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5454" w14:textId="77777777"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F840" w14:textId="4433AD14"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9201" w14:textId="77777777" w:rsidR="00BF7006" w:rsidRPr="000C1CCF" w:rsidRDefault="00D1167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5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E19A3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50F63C63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92D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09876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BD0A" w14:textId="77777777"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D7C3" w14:textId="0D83AB11"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759" w14:textId="77777777" w:rsidR="00BF7006" w:rsidRPr="000C1CCF" w:rsidRDefault="00D1167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 8 9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0D34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5B55DBD6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29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6225B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0BE06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B229" w14:textId="0F4653A4" w:rsidR="00BF7006" w:rsidRPr="007D5748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C1C3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F1ADA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38214156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4E5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18A2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D578" w14:textId="77777777" w:rsidR="00BF7006" w:rsidRPr="00BA115E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73588" w14:textId="1803715A" w:rsidR="00BF7006" w:rsidRPr="007D5748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D938D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4B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 2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4656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3AE57E07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FE3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9BAE3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8762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8A2C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AB671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DB94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7006" w:rsidRPr="007D5748" w14:paraId="7CA9CE6A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67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58F70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C8220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AF36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7D2F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D7AB9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55571681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617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65451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7799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100F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E371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857A4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2DB5A078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A3C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EB54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FE3CF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646C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7679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DE7E2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0B999FB7" w14:textId="77777777" w:rsidTr="0004080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D7E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78C2B4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D25B9E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118947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CC2A35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BFCB0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7F4114AE" w14:textId="77777777" w:rsidTr="0004080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0F6AA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53A0AA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47697A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677B7" w14:textId="57205B11" w:rsidR="00BF7006" w:rsidRPr="007D5748" w:rsidRDefault="008F318B" w:rsidP="00D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B6DD6" w14:textId="77777777" w:rsidR="00BF7006" w:rsidRPr="007D5748" w:rsidRDefault="00BF7006" w:rsidP="00D1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23</w:t>
            </w:r>
            <w:r w:rsidR="00D11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D11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42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C19A16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EC35D7B" w14:textId="77777777" w:rsidR="0005001D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7E624B5" w14:textId="77777777" w:rsidR="0005001D" w:rsidRPr="007D5748" w:rsidRDefault="0005001D" w:rsidP="0005001D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31AF252" w14:textId="77777777" w:rsidR="000C1CCF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7BCF00F6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F64E104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C1935D6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E33355A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D9272AC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645F411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4B12A3C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BAE1584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07C3B00" w14:textId="77777777" w:rsidR="0005001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8F044DE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8ED8A2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7198C7A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A2F050E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8E1B0AB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436E02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E00D0E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61B31F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B21685A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AD3875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F5BD2C5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0B1A98E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AC28C31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4892B50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4F6B1C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CD0337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6011A24" w14:textId="77777777" w:rsidR="00312FC6" w:rsidRDefault="00312FC6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54A3A8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172FEF" w14:textId="77777777" w:rsidR="0032796D" w:rsidRDefault="0032796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196BDBE" w14:textId="77777777" w:rsidR="0005001D" w:rsidRPr="007D5748" w:rsidRDefault="0005001D" w:rsidP="0005001D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0EF9D44E" w14:textId="77777777" w:rsidR="0005001D" w:rsidRPr="0032796D" w:rsidRDefault="0005001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152633F" w14:textId="0F527F0F" w:rsidR="000C1CCF" w:rsidRPr="0032796D" w:rsidRDefault="0032796D" w:rsidP="000C1CC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CE73D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V SR - </w:t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Okresn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é</w:t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úrad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y</w:t>
      </w:r>
      <w:r w:rsidR="000C1CCF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v sídle kraja</w:t>
      </w:r>
    </w:p>
    <w:tbl>
      <w:tblPr>
        <w:tblpPr w:leftFromText="141" w:rightFromText="141" w:vertAnchor="text" w:horzAnchor="page" w:tblpX="69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C1CCF" w:rsidRPr="007D5748" w14:paraId="044FF511" w14:textId="77777777" w:rsidTr="0032796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61B9F" w14:textId="77777777"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EA002" w14:textId="77777777"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5D248D" w14:textId="77777777" w:rsidR="000C1CCF" w:rsidRPr="007D5748" w:rsidRDefault="000C1CCF" w:rsidP="0032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14:paraId="42E7F567" w14:textId="77777777" w:rsidTr="00212A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9375D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DA860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1508E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C1DB8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F648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B36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F7006" w:rsidRPr="007D5748" w14:paraId="3BB59701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1A4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90686" w14:textId="77777777" w:rsidR="00BF7006" w:rsidRPr="009E76BB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0344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3793" w14:textId="6AE11ACB" w:rsidR="00BF7006" w:rsidRPr="00CE73D1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EBD25" w14:textId="77777777" w:rsidR="00BF7006" w:rsidRPr="007D5748" w:rsidRDefault="00E80BF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 2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B1DDE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7ED44C77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489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C5712" w14:textId="77777777"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3C6E" w14:textId="77777777"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4192" w14:textId="58CDCE5D"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5062" w14:textId="77777777" w:rsidR="00BF7006" w:rsidRPr="000C1CCF" w:rsidRDefault="00E80BF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5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4B157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23ACF910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6CB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5370" w14:textId="77777777"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B36D" w14:textId="77777777" w:rsidR="00BF7006" w:rsidRPr="000C1CC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17DE" w14:textId="6A729FEC" w:rsidR="00BF7006" w:rsidRPr="000C1CCF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6D20" w14:textId="77777777" w:rsidR="00BF7006" w:rsidRPr="000C1CCF" w:rsidRDefault="00E80BF3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26 7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376C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25E3146C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196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F8DE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1A2B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9BF7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4358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C8765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7F6AF268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7D6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C03DA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C8422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E032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C1D1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65F18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1BB45E21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60E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8DBE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96E0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FFBF1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15466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F8CAB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F7006" w:rsidRPr="007D5748" w14:paraId="2A3073F2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1F1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7BF1B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B3FA9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E97E" w14:textId="77777777" w:rsidR="00BF7006" w:rsidRPr="0042145F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21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B8256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BE84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55D62745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1EA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EDEB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4E41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CD16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D84AF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7F030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3D40E90A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6FF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11CF" w14:textId="77777777" w:rsidR="00BF7006" w:rsidRPr="009E76BB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35DA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A538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1195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D82D5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311B053A" w14:textId="77777777" w:rsidTr="0032796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F4B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A6D834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C13BBF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1E0E23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114961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8E0F5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F7006" w:rsidRPr="007D5748" w14:paraId="7CC12994" w14:textId="77777777" w:rsidTr="0032796D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A43CF6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3A0BA" w14:textId="77777777" w:rsidR="00BF7006" w:rsidRPr="009E76BB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9E70B" w14:textId="77777777" w:rsidR="00BF7006" w:rsidRPr="007D5748" w:rsidRDefault="00BF7006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18B47" w14:textId="4A6E0E47" w:rsidR="00BF7006" w:rsidRPr="007D5748" w:rsidRDefault="008F318B" w:rsidP="00BF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90D6C" w14:textId="77777777" w:rsidR="00BF7006" w:rsidRPr="007D5748" w:rsidRDefault="00BF7006" w:rsidP="00E8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E7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E80B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3 2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B4878D" w14:textId="77777777" w:rsidR="00BF7006" w:rsidRPr="007D5748" w:rsidRDefault="00BF7006" w:rsidP="00BF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964FF31" w14:textId="77777777" w:rsidR="000C1CCF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29EA7FB" w14:textId="77777777" w:rsidR="000C1CCF" w:rsidRPr="007D5748" w:rsidRDefault="000C1CCF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B9F365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5F40EC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E8C9F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3987C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BF37C9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6FFB03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A17A4B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815E00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A417D7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D77D66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96873C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2F3F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96F0D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BA360E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CA0346" w14:textId="77777777" w:rsidR="0032796D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1EC371F" w14:textId="77777777" w:rsidR="0032796D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0B7DEC" w14:textId="77777777" w:rsidR="0032796D" w:rsidRDefault="0032796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9EAA286" w14:textId="77777777" w:rsidR="001A7504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14:paraId="2969B5B7" w14:textId="77777777" w:rsidR="0005001D" w:rsidRPr="007D5748" w:rsidRDefault="0005001D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76CE873" w14:textId="77777777" w:rsidR="001A7504" w:rsidRPr="0032796D" w:rsidRDefault="0032796D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1A7504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MDV SR</w:t>
      </w:r>
    </w:p>
    <w:tbl>
      <w:tblPr>
        <w:tblW w:w="15434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2418"/>
        <w:gridCol w:w="1722"/>
        <w:gridCol w:w="1620"/>
      </w:tblGrid>
      <w:tr w:rsidR="007D5748" w:rsidRPr="007D5748" w14:paraId="76AEAA9D" w14:textId="77777777" w:rsidTr="0032796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1E5B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B26B4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CB5CA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14:paraId="488D7F60" w14:textId="77777777" w:rsidTr="00212AA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44678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1FC4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F888F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68E13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5243F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C91AE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F318B" w:rsidRPr="007D5748" w14:paraId="406C3237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46E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D902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2DDBE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1AED2" w14:textId="7B26A90F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7E3D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3BCBC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5495F609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17C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ABEE" w14:textId="77777777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1B7E9" w14:textId="77777777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90F14" w14:textId="04A55DCE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45D43" w14:textId="77777777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+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ABBDE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318B" w:rsidRPr="007D5748" w14:paraId="15BE6EBB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E90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5F53E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1794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B4A41" w14:textId="570C47C1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C7003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1F91B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59049E91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164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A01C7" w14:textId="77777777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1113" w14:textId="77777777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E151" w14:textId="0D299F7E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AAAFA" w14:textId="77777777" w:rsidR="008F318B" w:rsidRPr="00663C53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E2EC1" w14:textId="77777777" w:rsidR="008F318B" w:rsidRPr="00663C53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63C5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08F05700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415A4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EFCCF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356EF0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DA994" w14:textId="10D8593A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8F7C09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4 4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F966D6A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20D68118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62A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5E59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652CD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4D79" w14:textId="56E3BF3D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1456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 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3156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784CED5A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8D1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1D57C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7BDAD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8890" w14:textId="7A2C77B3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7D9AD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 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681C2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634F7B60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9BE4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5FF4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0396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535C" w14:textId="16F9077D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D96F0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 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369A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7B3EBCAC" w14:textId="77777777" w:rsidTr="0032796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C03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71CA2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6245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CECD" w14:textId="6AA10AD1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713B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9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A757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0D90D4B" w14:textId="77777777" w:rsidR="004955AC" w:rsidRDefault="004955AC"/>
    <w:p w14:paraId="11DFC500" w14:textId="77777777" w:rsidR="0005001D" w:rsidRDefault="0005001D"/>
    <w:p w14:paraId="509540CE" w14:textId="77777777" w:rsidR="0005001D" w:rsidRDefault="0005001D"/>
    <w:p w14:paraId="08E3F455" w14:textId="77777777" w:rsidR="0005001D" w:rsidRDefault="0005001D"/>
    <w:p w14:paraId="2C211E06" w14:textId="77777777" w:rsidR="0005001D" w:rsidRDefault="0005001D"/>
    <w:p w14:paraId="0D89880D" w14:textId="77777777" w:rsidR="0005001D" w:rsidRDefault="0005001D"/>
    <w:p w14:paraId="70351337" w14:textId="77777777" w:rsidR="0005001D" w:rsidRDefault="0005001D"/>
    <w:p w14:paraId="3F2F2389" w14:textId="77777777" w:rsidR="0005001D" w:rsidRDefault="0005001D"/>
    <w:p w14:paraId="0E7310AB" w14:textId="77777777" w:rsidR="0005001D" w:rsidRDefault="0005001D"/>
    <w:p w14:paraId="6F53380D" w14:textId="77777777" w:rsidR="0032796D" w:rsidRDefault="0032796D" w:rsidP="000500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69A32F2" w14:textId="77777777" w:rsidR="0032796D" w:rsidRDefault="0032796D" w:rsidP="000500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4A1613B" w14:textId="77777777" w:rsidR="0005001D" w:rsidRDefault="0005001D" w:rsidP="0005001D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14:paraId="7E1BDCD0" w14:textId="77777777" w:rsidR="0005001D" w:rsidRDefault="0005001D"/>
    <w:p w14:paraId="0DF3033D" w14:textId="3F28EDE9" w:rsidR="004955AC" w:rsidRPr="0032796D" w:rsidRDefault="0032796D" w:rsidP="004955A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ab/>
      </w:r>
      <w:r w:rsidR="00CE73D1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MV SR - </w:t>
      </w:r>
      <w:r w:rsidR="004955AC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Okresn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é</w:t>
      </w:r>
      <w:r w:rsidR="004955AC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úrad</w:t>
      </w:r>
      <w:r w:rsidR="006E078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y</w:t>
      </w:r>
      <w:r w:rsidR="004955AC" w:rsidRPr="0032796D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 xml:space="preserve"> v sídle kraja</w:t>
      </w:r>
    </w:p>
    <w:tbl>
      <w:tblPr>
        <w:tblW w:w="1494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1"/>
        <w:gridCol w:w="1643"/>
        <w:gridCol w:w="1730"/>
        <w:gridCol w:w="2340"/>
        <w:gridCol w:w="1670"/>
        <w:gridCol w:w="1568"/>
      </w:tblGrid>
      <w:tr w:rsidR="004955AC" w:rsidRPr="007D5748" w14:paraId="78005ECF" w14:textId="77777777" w:rsidTr="00FB43F2">
        <w:trPr>
          <w:cantSplit/>
          <w:trHeight w:val="270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FEF63" w14:textId="77777777" w:rsidR="004955AC" w:rsidRPr="007D5748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1F7398" w14:textId="77777777" w:rsidR="004955AC" w:rsidRPr="007D5748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A264C3" w14:textId="77777777" w:rsidR="004955AC" w:rsidRPr="007D5748" w:rsidRDefault="004955AC" w:rsidP="005F2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5F55" w:rsidRPr="007D5748" w14:paraId="73E9EB6B" w14:textId="77777777" w:rsidTr="00FB43F2">
        <w:trPr>
          <w:cantSplit/>
          <w:trHeight w:val="270"/>
        </w:trPr>
        <w:tc>
          <w:tcPr>
            <w:tcW w:w="5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22076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4330C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72794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638E5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1AB32" w14:textId="77777777" w:rsidR="00985F55" w:rsidRPr="007D5748" w:rsidRDefault="00985F55" w:rsidP="0098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15656" w14:textId="77777777" w:rsidR="00985F55" w:rsidRPr="007D5748" w:rsidRDefault="00985F55" w:rsidP="00985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F318B" w:rsidRPr="007D5748" w14:paraId="7F582E79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154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BE4A" w14:textId="77777777"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F094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9337C" w14:textId="203BD265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EE18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2E496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4B56AC89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CBF1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BE3A5" w14:textId="77777777"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91DF5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F4B4B" w14:textId="320342DC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86FDD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02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+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82F2D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F318B" w:rsidRPr="007D5748" w14:paraId="55FA30F5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DFC8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D797" w14:textId="77777777"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9B731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58586" w14:textId="4228C76A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064C2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642B7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50C348E5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5F8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CBAB" w14:textId="77777777"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A53A3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75900" w14:textId="31771104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2519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0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21098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162ADD3A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06370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83AF41" w14:textId="77777777" w:rsidR="008F318B" w:rsidRPr="009E76BB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73C4A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009708" w14:textId="3FD48252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EF7EE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3 2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6A401F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72086BB3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622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1256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38A0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FB43" w14:textId="569862A6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70876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6 5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8FE0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129D9D4D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E60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09586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2EEA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9CF4" w14:textId="2F0D527F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2FD3C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6 5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989F0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2F7C9A04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6AC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C1B10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01D7" w14:textId="77777777" w:rsidR="008F318B" w:rsidRPr="00E13AA6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6475" w14:textId="2D22A3F6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9DB0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 7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6A31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8F318B" w:rsidRPr="007D5748" w14:paraId="5C4BBE6F" w14:textId="77777777" w:rsidTr="00FB43F2">
        <w:trPr>
          <w:trHeight w:val="270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87B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4D0A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30C2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B37D4" w14:textId="24F8D555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8014" w14:textId="77777777" w:rsidR="008F318B" w:rsidRPr="007D5748" w:rsidRDefault="008F318B" w:rsidP="008F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7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364B8" w14:textId="77777777" w:rsidR="008F318B" w:rsidRPr="007D5748" w:rsidRDefault="008F318B" w:rsidP="008F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0D58F20" w14:textId="77777777" w:rsidR="004955AC" w:rsidRDefault="004955AC" w:rsidP="004955AC">
      <w:pPr>
        <w:ind w:left="-851"/>
      </w:pPr>
    </w:p>
    <w:tbl>
      <w:tblPr>
        <w:tblpPr w:leftFromText="141" w:rightFromText="141" w:horzAnchor="page" w:tblpX="1262" w:tblpY="1223"/>
        <w:tblW w:w="76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2439"/>
        <w:gridCol w:w="1737"/>
        <w:gridCol w:w="1634"/>
      </w:tblGrid>
      <w:tr w:rsidR="00C06903" w:rsidRPr="007D5748" w14:paraId="3AD3385B" w14:textId="77777777" w:rsidTr="00C06903">
        <w:trPr>
          <w:trHeight w:val="144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0A08E" w14:textId="77777777"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C50EF" w14:textId="77777777"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9C9A7" w14:textId="77777777"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9C3A3" w14:textId="77777777" w:rsidR="00C06903" w:rsidRPr="007D5748" w:rsidRDefault="00C06903" w:rsidP="00C0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5425DA5E" w14:textId="77777777" w:rsidR="007D5748" w:rsidRPr="007D5748" w:rsidRDefault="007D5748" w:rsidP="00C069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 w:rsidSect="00575DA1">
          <w:pgSz w:w="16838" w:h="11906" w:orient="landscape" w:code="9"/>
          <w:pgMar w:top="993" w:right="249" w:bottom="1418" w:left="238" w:header="709" w:footer="709" w:gutter="0"/>
          <w:cols w:space="708"/>
          <w:docGrid w:linePitch="360"/>
        </w:sectPr>
      </w:pPr>
    </w:p>
    <w:p w14:paraId="4B3723C9" w14:textId="77777777" w:rsidR="00160D0C" w:rsidRPr="00C06903" w:rsidRDefault="00160D0C" w:rsidP="00C06903">
      <w:pPr>
        <w:rPr>
          <w:b/>
        </w:rPr>
      </w:pPr>
      <w:bookmarkStart w:id="1" w:name="_GoBack"/>
      <w:bookmarkEnd w:id="1"/>
    </w:p>
    <w:sectPr w:rsidR="00160D0C" w:rsidRPr="00C06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5FAE5" w14:textId="77777777" w:rsidR="00F70160" w:rsidRDefault="00F70160">
      <w:pPr>
        <w:spacing w:after="0" w:line="240" w:lineRule="auto"/>
      </w:pPr>
      <w:r>
        <w:separator/>
      </w:r>
    </w:p>
  </w:endnote>
  <w:endnote w:type="continuationSeparator" w:id="0">
    <w:p w14:paraId="476328AA" w14:textId="77777777" w:rsidR="00F70160" w:rsidRDefault="00F7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FE71" w14:textId="77777777" w:rsidR="00914193" w:rsidRDefault="0091419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AB2E561" w14:textId="77777777" w:rsidR="00914193" w:rsidRDefault="0091419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46A76" w14:textId="41B7091E" w:rsidR="00914193" w:rsidRDefault="009141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7680E">
      <w:rPr>
        <w:noProof/>
      </w:rPr>
      <w:t>10</w:t>
    </w:r>
    <w:r>
      <w:fldChar w:fldCharType="end"/>
    </w:r>
  </w:p>
  <w:p w14:paraId="221515CC" w14:textId="77777777" w:rsidR="00914193" w:rsidRDefault="00914193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6214" w14:textId="77777777" w:rsidR="00914193" w:rsidRDefault="0091419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75D878B9" w14:textId="77777777" w:rsidR="00914193" w:rsidRDefault="009141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63C35" w14:textId="77777777" w:rsidR="00F70160" w:rsidRDefault="00F70160">
      <w:pPr>
        <w:spacing w:after="0" w:line="240" w:lineRule="auto"/>
      </w:pPr>
      <w:r>
        <w:separator/>
      </w:r>
    </w:p>
  </w:footnote>
  <w:footnote w:type="continuationSeparator" w:id="0">
    <w:p w14:paraId="42794280" w14:textId="77777777" w:rsidR="00F70160" w:rsidRDefault="00F7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2FE6" w14:textId="77777777" w:rsidR="00914193" w:rsidRDefault="00914193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5323AD0" w14:textId="77777777" w:rsidR="00914193" w:rsidRPr="00EB59C8" w:rsidRDefault="00914193" w:rsidP="0004080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5FDA" w14:textId="77777777" w:rsidR="00914193" w:rsidRPr="0024067A" w:rsidRDefault="00914193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CDCE" w14:textId="77777777" w:rsidR="00914193" w:rsidRPr="000A15AE" w:rsidRDefault="00914193" w:rsidP="0004080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B2D"/>
    <w:multiLevelType w:val="hybridMultilevel"/>
    <w:tmpl w:val="9934CC00"/>
    <w:lvl w:ilvl="0" w:tplc="F86E3F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43BA0"/>
    <w:multiLevelType w:val="hybridMultilevel"/>
    <w:tmpl w:val="2BAA8A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2250"/>
    <w:rsid w:val="000358CD"/>
    <w:rsid w:val="00035EB6"/>
    <w:rsid w:val="00040801"/>
    <w:rsid w:val="000465D9"/>
    <w:rsid w:val="0005001D"/>
    <w:rsid w:val="00057135"/>
    <w:rsid w:val="00084106"/>
    <w:rsid w:val="00091ADC"/>
    <w:rsid w:val="00092DCD"/>
    <w:rsid w:val="00096C22"/>
    <w:rsid w:val="000C1CCF"/>
    <w:rsid w:val="000E272C"/>
    <w:rsid w:val="000F229B"/>
    <w:rsid w:val="000F280B"/>
    <w:rsid w:val="001127A8"/>
    <w:rsid w:val="0012450B"/>
    <w:rsid w:val="00140666"/>
    <w:rsid w:val="00160D0C"/>
    <w:rsid w:val="00166B60"/>
    <w:rsid w:val="00170D2B"/>
    <w:rsid w:val="00186D96"/>
    <w:rsid w:val="00197F18"/>
    <w:rsid w:val="001A7504"/>
    <w:rsid w:val="001B4691"/>
    <w:rsid w:val="001C26E8"/>
    <w:rsid w:val="001C2F4F"/>
    <w:rsid w:val="001D6341"/>
    <w:rsid w:val="00200898"/>
    <w:rsid w:val="00212894"/>
    <w:rsid w:val="00212AA5"/>
    <w:rsid w:val="00216535"/>
    <w:rsid w:val="0022165D"/>
    <w:rsid w:val="002267FE"/>
    <w:rsid w:val="00286717"/>
    <w:rsid w:val="002879F2"/>
    <w:rsid w:val="00295347"/>
    <w:rsid w:val="002A4CC5"/>
    <w:rsid w:val="002E3658"/>
    <w:rsid w:val="00302C4E"/>
    <w:rsid w:val="003043DA"/>
    <w:rsid w:val="00306679"/>
    <w:rsid w:val="00312FC6"/>
    <w:rsid w:val="00317B90"/>
    <w:rsid w:val="00324F3D"/>
    <w:rsid w:val="0032796D"/>
    <w:rsid w:val="003641B2"/>
    <w:rsid w:val="00373777"/>
    <w:rsid w:val="003A32A8"/>
    <w:rsid w:val="004010F0"/>
    <w:rsid w:val="00415C63"/>
    <w:rsid w:val="0042145F"/>
    <w:rsid w:val="00435157"/>
    <w:rsid w:val="004424AA"/>
    <w:rsid w:val="00475328"/>
    <w:rsid w:val="00475CBA"/>
    <w:rsid w:val="00487203"/>
    <w:rsid w:val="004873C1"/>
    <w:rsid w:val="004955AC"/>
    <w:rsid w:val="004C659F"/>
    <w:rsid w:val="0050019A"/>
    <w:rsid w:val="005005EC"/>
    <w:rsid w:val="005013DC"/>
    <w:rsid w:val="0054185D"/>
    <w:rsid w:val="00562676"/>
    <w:rsid w:val="00566428"/>
    <w:rsid w:val="00575DA1"/>
    <w:rsid w:val="005A083F"/>
    <w:rsid w:val="005A1E4D"/>
    <w:rsid w:val="005E462A"/>
    <w:rsid w:val="005F2C12"/>
    <w:rsid w:val="005F3CE6"/>
    <w:rsid w:val="005F3DB2"/>
    <w:rsid w:val="00614354"/>
    <w:rsid w:val="00617629"/>
    <w:rsid w:val="006314A3"/>
    <w:rsid w:val="00654D9F"/>
    <w:rsid w:val="00663C53"/>
    <w:rsid w:val="006858B5"/>
    <w:rsid w:val="006D18E4"/>
    <w:rsid w:val="006E0788"/>
    <w:rsid w:val="006E493C"/>
    <w:rsid w:val="00711E85"/>
    <w:rsid w:val="007246BD"/>
    <w:rsid w:val="007632D8"/>
    <w:rsid w:val="00765F21"/>
    <w:rsid w:val="00775C61"/>
    <w:rsid w:val="0077680E"/>
    <w:rsid w:val="0078391F"/>
    <w:rsid w:val="007A1AEA"/>
    <w:rsid w:val="007C3E3F"/>
    <w:rsid w:val="007D5748"/>
    <w:rsid w:val="0082099C"/>
    <w:rsid w:val="00844ACD"/>
    <w:rsid w:val="008642E5"/>
    <w:rsid w:val="008763BF"/>
    <w:rsid w:val="008B630C"/>
    <w:rsid w:val="008D339D"/>
    <w:rsid w:val="008E2736"/>
    <w:rsid w:val="008F0B4A"/>
    <w:rsid w:val="008F318B"/>
    <w:rsid w:val="00901F88"/>
    <w:rsid w:val="00914193"/>
    <w:rsid w:val="00916F70"/>
    <w:rsid w:val="00923359"/>
    <w:rsid w:val="00951B0E"/>
    <w:rsid w:val="0095611E"/>
    <w:rsid w:val="009706B7"/>
    <w:rsid w:val="00985F55"/>
    <w:rsid w:val="009922B3"/>
    <w:rsid w:val="009954CF"/>
    <w:rsid w:val="009C68BF"/>
    <w:rsid w:val="009D212A"/>
    <w:rsid w:val="009D3C20"/>
    <w:rsid w:val="009E76BB"/>
    <w:rsid w:val="00A1420E"/>
    <w:rsid w:val="00A26713"/>
    <w:rsid w:val="00A43DF2"/>
    <w:rsid w:val="00A448EC"/>
    <w:rsid w:val="00A55CC8"/>
    <w:rsid w:val="00A756B2"/>
    <w:rsid w:val="00A9772B"/>
    <w:rsid w:val="00AC5E09"/>
    <w:rsid w:val="00AD7876"/>
    <w:rsid w:val="00AE2716"/>
    <w:rsid w:val="00AF5CCD"/>
    <w:rsid w:val="00B2121C"/>
    <w:rsid w:val="00B27477"/>
    <w:rsid w:val="00B466EC"/>
    <w:rsid w:val="00B5535C"/>
    <w:rsid w:val="00B75FC3"/>
    <w:rsid w:val="00B870B6"/>
    <w:rsid w:val="00B972A0"/>
    <w:rsid w:val="00BA115E"/>
    <w:rsid w:val="00BA437B"/>
    <w:rsid w:val="00BF7006"/>
    <w:rsid w:val="00C06903"/>
    <w:rsid w:val="00C15212"/>
    <w:rsid w:val="00C4449C"/>
    <w:rsid w:val="00C51FD4"/>
    <w:rsid w:val="00C60145"/>
    <w:rsid w:val="00C751C4"/>
    <w:rsid w:val="00C933B5"/>
    <w:rsid w:val="00CA2C8D"/>
    <w:rsid w:val="00CB3623"/>
    <w:rsid w:val="00CB37AC"/>
    <w:rsid w:val="00CE299A"/>
    <w:rsid w:val="00CE73D1"/>
    <w:rsid w:val="00D00B4C"/>
    <w:rsid w:val="00D11673"/>
    <w:rsid w:val="00D3590E"/>
    <w:rsid w:val="00D75C66"/>
    <w:rsid w:val="00DA4872"/>
    <w:rsid w:val="00DC4464"/>
    <w:rsid w:val="00DD4F4F"/>
    <w:rsid w:val="00DE5BF1"/>
    <w:rsid w:val="00E00A74"/>
    <w:rsid w:val="00E07CE9"/>
    <w:rsid w:val="00E13AA6"/>
    <w:rsid w:val="00E30B5D"/>
    <w:rsid w:val="00E5381D"/>
    <w:rsid w:val="00E75606"/>
    <w:rsid w:val="00E80BF3"/>
    <w:rsid w:val="00E963A3"/>
    <w:rsid w:val="00EA1E90"/>
    <w:rsid w:val="00EB5C43"/>
    <w:rsid w:val="00EE0AC7"/>
    <w:rsid w:val="00EE3526"/>
    <w:rsid w:val="00EE7CA9"/>
    <w:rsid w:val="00EF0275"/>
    <w:rsid w:val="00F40136"/>
    <w:rsid w:val="00F43362"/>
    <w:rsid w:val="00F5240D"/>
    <w:rsid w:val="00F5449C"/>
    <w:rsid w:val="00F607A8"/>
    <w:rsid w:val="00F70160"/>
    <w:rsid w:val="00F81ED7"/>
    <w:rsid w:val="00F95270"/>
    <w:rsid w:val="00FB43F2"/>
    <w:rsid w:val="00FE7E6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58D5"/>
  <w15:docId w15:val="{37BB4916-6177-44F2-A1D7-976C938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F0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F0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8F0B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408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408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C3E3F"/>
    <w:pPr>
      <w:ind w:left="720"/>
      <w:contextualSpacing/>
    </w:pPr>
  </w:style>
  <w:style w:type="paragraph" w:styleId="Revzia">
    <w:name w:val="Revision"/>
    <w:hidden/>
    <w:uiPriority w:val="99"/>
    <w:semiHidden/>
    <w:rsid w:val="004955AC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F0B4A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F0B4A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F0B4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52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52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52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52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527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EE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21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41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Vplyvy-na-rozpocet-verejnej-spravy_SRF_MPK"/>
    <f:field ref="objsubject" par="" edit="true" text=""/>
    <f:field ref="objcreatedby" par="" text="Administrator, System"/>
    <f:field ref="objcreatedat" par="" text="16.4.2019 18:19:09"/>
    <f:field ref="objchangedby" par="" text="Administrator, System"/>
    <f:field ref="objmodifiedat" par="" text="16.4.2019 18:1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21C5E35-A27F-4E86-B826-D44D2242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Németh, Tibor</cp:lastModifiedBy>
  <cp:revision>3</cp:revision>
  <cp:lastPrinted>2019-09-18T13:32:00Z</cp:lastPrinted>
  <dcterms:created xsi:type="dcterms:W3CDTF">2019-09-18T14:44:00Z</dcterms:created>
  <dcterms:modified xsi:type="dcterms:W3CDTF">2019-09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územnom plánovaní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30339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50" name="FSC#SKEDITIONSLOVLEX@103.510:vytvorenedna">
    <vt:lpwstr>16. 4. 2019</vt:lpwstr>
  </property>
  <property fmtid="{D5CDD505-2E9C-101B-9397-08002B2CF9AE}" pid="151" name="FSC#COOSYSTEM@1.1:Container">
    <vt:lpwstr>COO.2145.1000.3.3310668</vt:lpwstr>
  </property>
  <property fmtid="{D5CDD505-2E9C-101B-9397-08002B2CF9AE}" pid="152" name="FSC#FSCFOLIO@1.1001:docpropproject">
    <vt:lpwstr/>
  </property>
</Properties>
</file>